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878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брагимова Яна Олег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ирков Георгий Русл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878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Я.О. Ибраг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Р. Чир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